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5B4554">
        <w:rPr>
          <w:rFonts w:ascii="Times New Roman" w:hAnsi="Times New Roman" w:cs="Times New Roman"/>
          <w:sz w:val="28"/>
          <w:szCs w:val="28"/>
        </w:rPr>
        <w:t xml:space="preserve"> на </w:t>
      </w:r>
      <w:r w:rsidR="004F5600" w:rsidRPr="004F5600">
        <w:rPr>
          <w:rFonts w:ascii="Times New Roman" w:hAnsi="Times New Roman" w:cs="Times New Roman"/>
          <w:sz w:val="28"/>
          <w:szCs w:val="28"/>
        </w:rPr>
        <w:t>24</w:t>
      </w:r>
      <w:r w:rsidR="005B4554">
        <w:rPr>
          <w:rFonts w:ascii="Times New Roman" w:hAnsi="Times New Roman" w:cs="Times New Roman"/>
          <w:sz w:val="28"/>
          <w:szCs w:val="28"/>
        </w:rPr>
        <w:t>.</w:t>
      </w:r>
      <w:r w:rsidR="00EA05CA">
        <w:rPr>
          <w:rFonts w:ascii="Times New Roman" w:hAnsi="Times New Roman" w:cs="Times New Roman"/>
          <w:sz w:val="28"/>
          <w:szCs w:val="28"/>
        </w:rPr>
        <w:t>0</w:t>
      </w:r>
      <w:r w:rsidR="003351CB">
        <w:rPr>
          <w:rFonts w:ascii="Times New Roman" w:hAnsi="Times New Roman" w:cs="Times New Roman"/>
          <w:sz w:val="28"/>
          <w:szCs w:val="28"/>
        </w:rPr>
        <w:t>3</w:t>
      </w:r>
      <w:r w:rsidR="000C0401">
        <w:rPr>
          <w:rFonts w:ascii="Times New Roman" w:hAnsi="Times New Roman" w:cs="Times New Roman"/>
          <w:sz w:val="28"/>
          <w:szCs w:val="28"/>
        </w:rPr>
        <w:t>.202</w:t>
      </w:r>
      <w:r w:rsidR="00EA05CA">
        <w:rPr>
          <w:rFonts w:ascii="Times New Roman" w:hAnsi="Times New Roman" w:cs="Times New Roman"/>
          <w:sz w:val="28"/>
          <w:szCs w:val="28"/>
        </w:rPr>
        <w:t>2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3"/>
        <w:gridCol w:w="3307"/>
        <w:gridCol w:w="7"/>
        <w:gridCol w:w="1263"/>
        <w:gridCol w:w="1915"/>
        <w:gridCol w:w="2207"/>
      </w:tblGrid>
      <w:tr w:rsidR="001F78AF" w:rsidRPr="00CB13C0" w:rsidTr="004F5600">
        <w:trPr>
          <w:trHeight w:val="1192"/>
        </w:trPr>
        <w:tc>
          <w:tcPr>
            <w:tcW w:w="535" w:type="dxa"/>
            <w:tcBorders>
              <w:bottom w:val="single" w:sz="4" w:space="0" w:color="auto"/>
            </w:tcBorders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4F56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4F56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F78AF" w:rsidRPr="00CB13C0" w:rsidRDefault="001F78AF" w:rsidP="004F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4F56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03D4E" w:rsidRPr="00C40D7D" w:rsidTr="003377E5">
        <w:trPr>
          <w:trHeight w:val="1265"/>
        </w:trPr>
        <w:tc>
          <w:tcPr>
            <w:tcW w:w="535" w:type="dxa"/>
          </w:tcPr>
          <w:p w:rsidR="00503D4E" w:rsidRDefault="00503D4E" w:rsidP="004F5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D4E" w:rsidRDefault="00503D4E" w:rsidP="004F5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3D4E" w:rsidRDefault="00503D4E" w:rsidP="004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03D4E" w:rsidRDefault="00503D4E" w:rsidP="004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503D4E" w:rsidRDefault="00503D4E" w:rsidP="004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503D4E" w:rsidRPr="003377E5" w:rsidRDefault="00503D4E" w:rsidP="004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</w:t>
            </w:r>
            <w:r w:rsidR="004F5600" w:rsidRPr="004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Л 0,4кВ Ф-</w:t>
            </w:r>
            <w:r w:rsidR="004F5600" w:rsidRPr="00337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503D4E" w:rsidRPr="007A4709" w:rsidRDefault="00503D4E" w:rsidP="004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503D4E" w:rsidRPr="007A4709" w:rsidRDefault="004F5600" w:rsidP="004F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Горная 16-34А., 19-27.,                                          </w:t>
            </w:r>
            <w:r w:rsidR="00503D4E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D4E" w:rsidRDefault="00503D4E" w:rsidP="004F56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4E" w:rsidRDefault="004F5600" w:rsidP="004F56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503D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03D4E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  <w:p w:rsidR="00503D4E" w:rsidRDefault="00503D4E" w:rsidP="004F56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4" w:type="dxa"/>
          </w:tcPr>
          <w:p w:rsidR="00503D4E" w:rsidRDefault="00503D4E" w:rsidP="004F56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4E" w:rsidRDefault="004F5600" w:rsidP="004F56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503D4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03D4E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  <w:p w:rsidR="00503D4E" w:rsidRDefault="00503D4E" w:rsidP="004F56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4F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7" w:type="dxa"/>
            <w:shd w:val="clear" w:color="auto" w:fill="auto"/>
          </w:tcPr>
          <w:p w:rsidR="00503D4E" w:rsidRDefault="00503D4E" w:rsidP="004F5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D4E" w:rsidRDefault="003351CB" w:rsidP="003351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 ВЛ.                                                </w:t>
            </w:r>
          </w:p>
        </w:tc>
      </w:tr>
      <w:tr w:rsidR="004F5600" w:rsidTr="003351CB">
        <w:trPr>
          <w:trHeight w:val="788"/>
        </w:trPr>
        <w:tc>
          <w:tcPr>
            <w:tcW w:w="535" w:type="dxa"/>
          </w:tcPr>
          <w:p w:rsidR="004F5600" w:rsidRPr="003351CB" w:rsidRDefault="003351CB" w:rsidP="004F5600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1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F5600" w:rsidRDefault="004F5600" w:rsidP="004F5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4F5600" w:rsidRPr="004F5600" w:rsidRDefault="004F5600" w:rsidP="004F560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8</w:t>
            </w:r>
            <w:r w:rsidRPr="004F56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3" w:type="dxa"/>
          </w:tcPr>
          <w:p w:rsidR="004F5600" w:rsidRDefault="004F5600" w:rsidP="004F56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4F5600" w:rsidRDefault="004F5600" w:rsidP="004F560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14" w:type="dxa"/>
            <w:gridSpan w:val="2"/>
          </w:tcPr>
          <w:p w:rsidR="004F5600" w:rsidRDefault="0050625E" w:rsidP="003351CB">
            <w:pPr>
              <w:ind w:left="883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50,             пер. Гагарин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3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33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335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   Ватут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41а.,                                       </w:t>
            </w:r>
          </w:p>
        </w:tc>
        <w:tc>
          <w:tcPr>
            <w:tcW w:w="1263" w:type="dxa"/>
          </w:tcPr>
          <w:p w:rsidR="004F5600" w:rsidRPr="003351CB" w:rsidRDefault="003351CB" w:rsidP="00335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24.03.22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351C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3351CB" w:rsidRDefault="003351CB" w:rsidP="003351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  <w:p w:rsidR="004F5600" w:rsidRPr="003351CB" w:rsidRDefault="003351CB" w:rsidP="00CE1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о 1</w:t>
            </w:r>
            <w:r w:rsidR="00CE14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6" w:type="dxa"/>
          </w:tcPr>
          <w:p w:rsidR="003351CB" w:rsidRDefault="003351CB" w:rsidP="003351CB">
            <w:pPr>
              <w:ind w:left="8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00" w:rsidRDefault="003351CB" w:rsidP="003351C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 ВЛ.</w:t>
            </w:r>
          </w:p>
        </w:tc>
      </w:tr>
    </w:tbl>
    <w:p w:rsidR="00526108" w:rsidRPr="00BF7B65" w:rsidRDefault="00A45766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A45766">
        <w:rPr>
          <w:rFonts w:ascii="Times New Roman" w:hAnsi="Times New Roman" w:cs="Times New Roman"/>
          <w:b/>
          <w:sz w:val="48"/>
          <w:szCs w:val="48"/>
        </w:rPr>
        <w:t>Всего</w:t>
      </w:r>
      <w:r w:rsidR="006E5715">
        <w:rPr>
          <w:rFonts w:ascii="Times New Roman" w:hAnsi="Times New Roman" w:cs="Times New Roman"/>
          <w:b/>
          <w:sz w:val="48"/>
          <w:szCs w:val="48"/>
        </w:rPr>
        <w:t>: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24E7">
        <w:rPr>
          <w:rFonts w:ascii="Times New Roman" w:hAnsi="Times New Roman" w:cs="Times New Roman"/>
          <w:b/>
          <w:sz w:val="48"/>
          <w:szCs w:val="48"/>
        </w:rPr>
        <w:t>2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ТП Кол-во нас.0.</w:t>
      </w:r>
      <w:r w:rsidR="00503D4E">
        <w:rPr>
          <w:rFonts w:ascii="Times New Roman" w:hAnsi="Times New Roman" w:cs="Times New Roman"/>
          <w:b/>
          <w:sz w:val="48"/>
          <w:szCs w:val="48"/>
        </w:rPr>
        <w:t>0</w:t>
      </w:r>
      <w:r w:rsidR="003351CB">
        <w:rPr>
          <w:rFonts w:ascii="Times New Roman" w:hAnsi="Times New Roman" w:cs="Times New Roman"/>
          <w:b/>
          <w:sz w:val="48"/>
          <w:szCs w:val="48"/>
        </w:rPr>
        <w:t>3</w:t>
      </w:r>
      <w:r w:rsidRPr="00A45766">
        <w:rPr>
          <w:rFonts w:ascii="Times New Roman" w:hAnsi="Times New Roman" w:cs="Times New Roman"/>
          <w:b/>
          <w:sz w:val="48"/>
          <w:szCs w:val="48"/>
        </w:rPr>
        <w:t xml:space="preserve"> тыс. чел. СЗО-</w:t>
      </w:r>
      <w:r w:rsidR="00503D4E">
        <w:rPr>
          <w:rFonts w:ascii="Times New Roman" w:hAnsi="Times New Roman" w:cs="Times New Roman"/>
          <w:b/>
          <w:sz w:val="48"/>
          <w:szCs w:val="48"/>
        </w:rPr>
        <w:t>0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21" w:rsidRDefault="00957121">
      <w:pPr>
        <w:spacing w:after="0" w:line="240" w:lineRule="auto"/>
      </w:pPr>
      <w:r>
        <w:separator/>
      </w:r>
    </w:p>
  </w:endnote>
  <w:endnote w:type="continuationSeparator" w:id="0">
    <w:p w:rsidR="00957121" w:rsidRDefault="009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21" w:rsidRDefault="00957121">
      <w:pPr>
        <w:spacing w:after="0" w:line="240" w:lineRule="auto"/>
      </w:pPr>
      <w:r>
        <w:separator/>
      </w:r>
    </w:p>
  </w:footnote>
  <w:footnote w:type="continuationSeparator" w:id="0">
    <w:p w:rsidR="00957121" w:rsidRDefault="009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29E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12E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1BB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7DA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1C5E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37E78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351CB"/>
    <w:rsid w:val="003377E5"/>
    <w:rsid w:val="0034278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887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A60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5B93"/>
    <w:rsid w:val="003F7365"/>
    <w:rsid w:val="003F78C0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600"/>
    <w:rsid w:val="004F5A9A"/>
    <w:rsid w:val="004F6024"/>
    <w:rsid w:val="004F6353"/>
    <w:rsid w:val="004F7069"/>
    <w:rsid w:val="004F7839"/>
    <w:rsid w:val="00502851"/>
    <w:rsid w:val="005030CC"/>
    <w:rsid w:val="00503632"/>
    <w:rsid w:val="00503D4E"/>
    <w:rsid w:val="00503F46"/>
    <w:rsid w:val="0050496C"/>
    <w:rsid w:val="00504B67"/>
    <w:rsid w:val="00505A1A"/>
    <w:rsid w:val="00505CA4"/>
    <w:rsid w:val="00505E86"/>
    <w:rsid w:val="0050625E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479BA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AF8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54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3C"/>
    <w:rsid w:val="006D5106"/>
    <w:rsid w:val="006D5137"/>
    <w:rsid w:val="006D5C4F"/>
    <w:rsid w:val="006D6238"/>
    <w:rsid w:val="006D70A4"/>
    <w:rsid w:val="006D7769"/>
    <w:rsid w:val="006E00F7"/>
    <w:rsid w:val="006E07A8"/>
    <w:rsid w:val="006E1542"/>
    <w:rsid w:val="006E214E"/>
    <w:rsid w:val="006E3B53"/>
    <w:rsid w:val="006E5157"/>
    <w:rsid w:val="006E527B"/>
    <w:rsid w:val="006E5715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6B7F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121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64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57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747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921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4E7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4CF"/>
    <w:rsid w:val="00CE19F2"/>
    <w:rsid w:val="00CE2828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229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29E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37B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050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05CA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0188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7613-D168-4F46-BFDF-54903298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3</cp:revision>
  <cp:lastPrinted>2020-08-26T13:48:00Z</cp:lastPrinted>
  <dcterms:created xsi:type="dcterms:W3CDTF">2021-12-16T11:02:00Z</dcterms:created>
  <dcterms:modified xsi:type="dcterms:W3CDTF">2022-03-23T08:51:00Z</dcterms:modified>
</cp:coreProperties>
</file>